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00" w:rsidRDefault="00B20C00" w:rsidP="00B20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00" w:rsidRDefault="00B20C00" w:rsidP="00B20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00" w:rsidRDefault="00B20C00" w:rsidP="00B20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00" w:rsidRDefault="00B20C00" w:rsidP="00B20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00" w:rsidRDefault="00B20C00" w:rsidP="00B00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574" w:rsidRDefault="00951574" w:rsidP="00024093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574" w:rsidRDefault="00951574" w:rsidP="00C2181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A59" w:rsidRDefault="00C21812" w:rsidP="00C2181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8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A0773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E43C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271A59" w:rsidRDefault="00271A59" w:rsidP="00C2181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Ейский </w:t>
      </w:r>
      <w:r w:rsidR="00BE43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 </w:t>
      </w:r>
    </w:p>
    <w:p w:rsidR="00BE43CA" w:rsidRDefault="00BE43CA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>от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>но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24093">
        <w:rPr>
          <w:rFonts w:ascii="Times New Roman" w:hAnsi="Times New Roman" w:cs="Times New Roman"/>
          <w:b/>
          <w:bCs/>
          <w:sz w:val="28"/>
          <w:szCs w:val="28"/>
        </w:rPr>
        <w:t xml:space="preserve">. № </w:t>
      </w:r>
      <w:r>
        <w:rPr>
          <w:rFonts w:ascii="Times New Roman" w:hAnsi="Times New Roman" w:cs="Times New Roman"/>
          <w:b/>
          <w:bCs/>
          <w:sz w:val="28"/>
          <w:szCs w:val="28"/>
        </w:rPr>
        <w:t>707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43CA" w:rsidRDefault="00271A59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C21812" w:rsidRPr="00C21812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BE43CA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оложения об организации и проведении </w:t>
      </w:r>
    </w:p>
    <w:p w:rsidR="00BE43CA" w:rsidRDefault="00BE43CA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и студентов образовательных организаций</w:t>
      </w:r>
    </w:p>
    <w:p w:rsidR="00BE43CA" w:rsidRDefault="00BE43CA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, осуществляющих образовательную </w:t>
      </w:r>
    </w:p>
    <w:p w:rsidR="00271A59" w:rsidRDefault="00BE43CA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 имеющим государственную аккредитацию образовательным программам высшего образования  </w:t>
      </w:r>
      <w:r w:rsidR="00C21812" w:rsidRPr="00C21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1A59" w:rsidRDefault="00BE43CA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71A5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21812" w:rsidRPr="00C2181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22709B" w:rsidRDefault="00C21812" w:rsidP="0002409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812">
        <w:rPr>
          <w:rFonts w:ascii="Times New Roman" w:hAnsi="Times New Roman" w:cs="Times New Roman"/>
          <w:b/>
          <w:bCs/>
          <w:sz w:val="28"/>
          <w:szCs w:val="28"/>
        </w:rPr>
        <w:t xml:space="preserve">Ейский </w:t>
      </w:r>
      <w:r w:rsidR="00BE43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024093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C21812">
        <w:rPr>
          <w:rFonts w:ascii="Times New Roman" w:hAnsi="Times New Roman" w:cs="Times New Roman"/>
          <w:b/>
          <w:bCs/>
          <w:sz w:val="28"/>
          <w:szCs w:val="28"/>
        </w:rPr>
        <w:t>йон</w:t>
      </w:r>
      <w:r w:rsidR="00BE43CA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024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1A59" w:rsidRPr="00271A59" w:rsidRDefault="00271A59" w:rsidP="00271A59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574" w:rsidRPr="00373822" w:rsidRDefault="00951574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12" w:rsidRPr="00C21812" w:rsidRDefault="00A07738" w:rsidP="0022698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1A59">
        <w:rPr>
          <w:rFonts w:ascii="Times New Roman" w:hAnsi="Times New Roman" w:cs="Times New Roman"/>
          <w:sz w:val="28"/>
          <w:szCs w:val="28"/>
        </w:rPr>
        <w:t xml:space="preserve">а </w:t>
      </w:r>
      <w:r w:rsidR="00226987">
        <w:rPr>
          <w:rFonts w:ascii="Times New Roman" w:hAnsi="Times New Roman" w:cs="Times New Roman"/>
          <w:sz w:val="28"/>
          <w:szCs w:val="28"/>
        </w:rPr>
        <w:t>основании стат</w:t>
      </w:r>
      <w:r w:rsidR="006C2E12">
        <w:rPr>
          <w:rFonts w:ascii="Times New Roman" w:hAnsi="Times New Roman" w:cs="Times New Roman"/>
          <w:sz w:val="28"/>
          <w:szCs w:val="28"/>
        </w:rPr>
        <w:t>ей</w:t>
      </w:r>
      <w:r w:rsidR="00226987">
        <w:rPr>
          <w:rFonts w:ascii="Times New Roman" w:hAnsi="Times New Roman" w:cs="Times New Roman"/>
          <w:sz w:val="28"/>
          <w:szCs w:val="28"/>
        </w:rPr>
        <w:t xml:space="preserve"> 67</w:t>
      </w:r>
      <w:r w:rsidR="006C2E12">
        <w:rPr>
          <w:rFonts w:ascii="Times New Roman" w:hAnsi="Times New Roman" w:cs="Times New Roman"/>
          <w:sz w:val="28"/>
          <w:szCs w:val="28"/>
        </w:rPr>
        <w:t>,70</w:t>
      </w:r>
      <w:bookmarkStart w:id="0" w:name="_GoBack"/>
      <w:bookmarkEnd w:id="0"/>
      <w:r w:rsidR="0022698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Ейский </w:t>
      </w:r>
      <w:r w:rsidR="00271A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26987">
        <w:rPr>
          <w:rFonts w:ascii="Times New Roman" w:hAnsi="Times New Roman" w:cs="Times New Roman"/>
          <w:sz w:val="28"/>
          <w:szCs w:val="28"/>
        </w:rPr>
        <w:t>район</w:t>
      </w:r>
      <w:r w:rsidR="00271A5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E43CA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C21812" w:rsidRPr="00C21812">
        <w:rPr>
          <w:rFonts w:ascii="Times New Roman" w:hAnsi="Times New Roman" w:cs="Times New Roman"/>
          <w:sz w:val="28"/>
          <w:szCs w:val="28"/>
        </w:rPr>
        <w:t>:</w:t>
      </w:r>
    </w:p>
    <w:p w:rsidR="00271A59" w:rsidRDefault="00C21812" w:rsidP="00E10F51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812">
        <w:rPr>
          <w:rFonts w:ascii="Times New Roman" w:hAnsi="Times New Roman" w:cs="Times New Roman"/>
          <w:sz w:val="28"/>
          <w:szCs w:val="28"/>
        </w:rPr>
        <w:t>1. </w:t>
      </w:r>
      <w:r w:rsidR="00271A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773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E43CA">
        <w:rPr>
          <w:rFonts w:ascii="Times New Roman" w:hAnsi="Times New Roman" w:cs="Times New Roman"/>
          <w:sz w:val="28"/>
          <w:szCs w:val="28"/>
        </w:rPr>
        <w:t>постановлени</w:t>
      </w:r>
      <w:r w:rsidR="00A07738">
        <w:rPr>
          <w:rFonts w:ascii="Times New Roman" w:hAnsi="Times New Roman" w:cs="Times New Roman"/>
          <w:sz w:val="28"/>
          <w:szCs w:val="28"/>
        </w:rPr>
        <w:t>ю</w:t>
      </w:r>
      <w:r w:rsidR="00271A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йский </w:t>
      </w:r>
      <w:r w:rsidR="00BE43C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71A59">
        <w:rPr>
          <w:rFonts w:ascii="Times New Roman" w:hAnsi="Times New Roman" w:cs="Times New Roman"/>
          <w:sz w:val="28"/>
          <w:szCs w:val="28"/>
        </w:rPr>
        <w:t>район</w:t>
      </w:r>
      <w:r w:rsidR="00BE43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71A59">
        <w:rPr>
          <w:rFonts w:ascii="Times New Roman" w:hAnsi="Times New Roman" w:cs="Times New Roman"/>
          <w:sz w:val="28"/>
          <w:szCs w:val="28"/>
        </w:rPr>
        <w:t xml:space="preserve"> от 1</w:t>
      </w:r>
      <w:r w:rsidR="00BE43CA">
        <w:rPr>
          <w:rFonts w:ascii="Times New Roman" w:hAnsi="Times New Roman" w:cs="Times New Roman"/>
          <w:sz w:val="28"/>
          <w:szCs w:val="28"/>
        </w:rPr>
        <w:t>4</w:t>
      </w:r>
      <w:r w:rsidR="00271A5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E43CA">
        <w:rPr>
          <w:rFonts w:ascii="Times New Roman" w:hAnsi="Times New Roman" w:cs="Times New Roman"/>
          <w:sz w:val="28"/>
          <w:szCs w:val="28"/>
        </w:rPr>
        <w:t>5</w:t>
      </w:r>
      <w:r w:rsidR="00271A59">
        <w:rPr>
          <w:rFonts w:ascii="Times New Roman" w:hAnsi="Times New Roman" w:cs="Times New Roman"/>
          <w:sz w:val="28"/>
          <w:szCs w:val="28"/>
        </w:rPr>
        <w:t xml:space="preserve"> г. </w:t>
      </w:r>
      <w:r w:rsidR="00024093">
        <w:rPr>
          <w:rFonts w:ascii="Times New Roman" w:hAnsi="Times New Roman" w:cs="Times New Roman"/>
          <w:sz w:val="28"/>
          <w:szCs w:val="28"/>
        </w:rPr>
        <w:t xml:space="preserve">№ </w:t>
      </w:r>
      <w:r w:rsidR="00BE43CA">
        <w:rPr>
          <w:rFonts w:ascii="Times New Roman" w:hAnsi="Times New Roman" w:cs="Times New Roman"/>
          <w:sz w:val="28"/>
          <w:szCs w:val="28"/>
        </w:rPr>
        <w:t>707</w:t>
      </w:r>
      <w:r w:rsidR="00024093">
        <w:rPr>
          <w:rFonts w:ascii="Times New Roman" w:hAnsi="Times New Roman" w:cs="Times New Roman"/>
          <w:sz w:val="28"/>
          <w:szCs w:val="28"/>
        </w:rPr>
        <w:t xml:space="preserve"> </w:t>
      </w:r>
      <w:r w:rsidR="00271A59">
        <w:rPr>
          <w:rFonts w:ascii="Times New Roman" w:hAnsi="Times New Roman" w:cs="Times New Roman"/>
          <w:sz w:val="28"/>
          <w:szCs w:val="28"/>
        </w:rPr>
        <w:t xml:space="preserve">«Об </w:t>
      </w:r>
      <w:r w:rsidR="00BE43CA" w:rsidRPr="00BE43CA">
        <w:rPr>
          <w:rFonts w:ascii="Times New Roman" w:hAnsi="Times New Roman" w:cs="Times New Roman"/>
          <w:sz w:val="28"/>
          <w:szCs w:val="28"/>
        </w:rPr>
        <w:t>утверждении Положен</w:t>
      </w:r>
      <w:r w:rsidR="00BE43CA">
        <w:rPr>
          <w:rFonts w:ascii="Times New Roman" w:hAnsi="Times New Roman" w:cs="Times New Roman"/>
          <w:sz w:val="28"/>
          <w:szCs w:val="28"/>
        </w:rPr>
        <w:t xml:space="preserve">ия об организации и проведении </w:t>
      </w:r>
      <w:r w:rsidR="00BE43CA" w:rsidRPr="00BE43CA">
        <w:rPr>
          <w:rFonts w:ascii="Times New Roman" w:hAnsi="Times New Roman" w:cs="Times New Roman"/>
          <w:sz w:val="28"/>
          <w:szCs w:val="28"/>
        </w:rPr>
        <w:t>практики студен</w:t>
      </w:r>
      <w:r w:rsidR="00BE43CA">
        <w:rPr>
          <w:rFonts w:ascii="Times New Roman" w:hAnsi="Times New Roman" w:cs="Times New Roman"/>
          <w:sz w:val="28"/>
          <w:szCs w:val="28"/>
        </w:rPr>
        <w:t xml:space="preserve">тов образовательных организаций </w:t>
      </w:r>
      <w:r w:rsidR="00BE43CA" w:rsidRPr="00BE43CA">
        <w:rPr>
          <w:rFonts w:ascii="Times New Roman" w:hAnsi="Times New Roman" w:cs="Times New Roman"/>
          <w:sz w:val="28"/>
          <w:szCs w:val="28"/>
        </w:rPr>
        <w:t xml:space="preserve">высшего образования, </w:t>
      </w:r>
      <w:r w:rsidR="00BE43CA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</w:t>
      </w:r>
      <w:r w:rsidR="00BE43CA" w:rsidRPr="00BE43CA">
        <w:rPr>
          <w:rFonts w:ascii="Times New Roman" w:hAnsi="Times New Roman" w:cs="Times New Roman"/>
          <w:sz w:val="28"/>
          <w:szCs w:val="28"/>
        </w:rPr>
        <w:t>деятельность по имеющим государственную аккредитацию образовательным п</w:t>
      </w:r>
      <w:r w:rsidR="00BE43CA">
        <w:rPr>
          <w:rFonts w:ascii="Times New Roman" w:hAnsi="Times New Roman" w:cs="Times New Roman"/>
          <w:sz w:val="28"/>
          <w:szCs w:val="28"/>
        </w:rPr>
        <w:t xml:space="preserve">рограммам высшего образования </w:t>
      </w:r>
      <w:r w:rsidR="00BE43CA" w:rsidRPr="00BE43CA">
        <w:rPr>
          <w:rFonts w:ascii="Times New Roman" w:hAnsi="Times New Roman" w:cs="Times New Roman"/>
          <w:sz w:val="28"/>
          <w:szCs w:val="28"/>
        </w:rPr>
        <w:t>в администра</w:t>
      </w:r>
      <w:r w:rsidR="00E10F51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BE43CA" w:rsidRPr="00BE43CA">
        <w:rPr>
          <w:rFonts w:ascii="Times New Roman" w:hAnsi="Times New Roman" w:cs="Times New Roman"/>
          <w:sz w:val="28"/>
          <w:szCs w:val="28"/>
        </w:rPr>
        <w:t>Ейский муниципальный район Краснодарского края</w:t>
      </w:r>
      <w:r w:rsidR="00271A59">
        <w:rPr>
          <w:rFonts w:ascii="Times New Roman" w:hAnsi="Times New Roman" w:cs="Times New Roman"/>
          <w:bCs/>
          <w:sz w:val="28"/>
          <w:szCs w:val="28"/>
        </w:rPr>
        <w:t>» изменени</w:t>
      </w:r>
      <w:r w:rsidR="00A07738">
        <w:rPr>
          <w:rFonts w:ascii="Times New Roman" w:hAnsi="Times New Roman" w:cs="Times New Roman"/>
          <w:bCs/>
          <w:sz w:val="28"/>
          <w:szCs w:val="28"/>
        </w:rPr>
        <w:t>е, в пункте 1.2 раздела 1 «общие положения»</w:t>
      </w:r>
      <w:r w:rsidR="00A07738" w:rsidRPr="00A07738">
        <w:t xml:space="preserve"> </w:t>
      </w:r>
      <w:r w:rsidR="00A07738" w:rsidRPr="00A07738">
        <w:rPr>
          <w:rFonts w:ascii="Times New Roman" w:hAnsi="Times New Roman" w:cs="Times New Roman"/>
          <w:bCs/>
          <w:sz w:val="28"/>
          <w:szCs w:val="28"/>
        </w:rPr>
        <w:t xml:space="preserve"> слово «бакалавриат» исключить</w:t>
      </w:r>
      <w:r w:rsidR="00A07738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A1D" w:rsidRPr="009F0A1D" w:rsidRDefault="009F0A1D" w:rsidP="009F0A1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F0A1D">
        <w:rPr>
          <w:rFonts w:ascii="Times New Roman" w:hAnsi="Times New Roman" w:cs="Times New Roman"/>
          <w:sz w:val="28"/>
          <w:szCs w:val="28"/>
        </w:rPr>
        <w:t>Отделу культуры администрации муниципального образования Ейский район (Сидорец И.А.) направить копию настоящ</w:t>
      </w:r>
      <w:r>
        <w:rPr>
          <w:rFonts w:ascii="Times New Roman" w:hAnsi="Times New Roman" w:cs="Times New Roman"/>
          <w:sz w:val="28"/>
          <w:szCs w:val="28"/>
        </w:rPr>
        <w:t>его правового акта в библиоте</w:t>
      </w:r>
      <w:r w:rsidRPr="009F0A1D">
        <w:rPr>
          <w:rFonts w:ascii="Times New Roman" w:hAnsi="Times New Roman" w:cs="Times New Roman"/>
          <w:sz w:val="28"/>
          <w:szCs w:val="28"/>
        </w:rPr>
        <w:t>ки муниципального образования Ейский муниципальный район Краснод</w:t>
      </w:r>
      <w:r>
        <w:rPr>
          <w:rFonts w:ascii="Times New Roman" w:hAnsi="Times New Roman" w:cs="Times New Roman"/>
          <w:sz w:val="28"/>
          <w:szCs w:val="28"/>
        </w:rPr>
        <w:t>арско</w:t>
      </w:r>
      <w:r w:rsidRPr="009F0A1D">
        <w:rPr>
          <w:rFonts w:ascii="Times New Roman" w:hAnsi="Times New Roman" w:cs="Times New Roman"/>
          <w:sz w:val="28"/>
          <w:szCs w:val="28"/>
        </w:rPr>
        <w:t>го края.</w:t>
      </w:r>
    </w:p>
    <w:p w:rsidR="009F0A1D" w:rsidRPr="009F0A1D" w:rsidRDefault="009F0A1D" w:rsidP="009F0A1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F0A1D">
        <w:rPr>
          <w:rFonts w:ascii="Times New Roman" w:hAnsi="Times New Roman" w:cs="Times New Roman"/>
          <w:sz w:val="28"/>
          <w:szCs w:val="28"/>
        </w:rPr>
        <w:t xml:space="preserve">Отделу информатизации администрации муниципального образования Ейский муниципальный район Краснодарского края (Жигареву Н.В.) разместить настоящее постановление на официальном сайте муниципального образования Ейский муниципальный район Краснодарского края в информационно-телекоммуникационной сети «Интернет» https://yeiskraion.ru. </w:t>
      </w:r>
    </w:p>
    <w:p w:rsidR="009F0A1D" w:rsidRPr="009F0A1D" w:rsidRDefault="009F0A1D" w:rsidP="009F0A1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F0A1D">
        <w:rPr>
          <w:rFonts w:ascii="Times New Roman" w:hAnsi="Times New Roman" w:cs="Times New Roman"/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Ейский муниципальный район Краснодарского края (Тарасова Л.П.) опубликовать настоящее постановление в официальном печатном (или сетевом) издании «Приазовские степи».  </w:t>
      </w:r>
    </w:p>
    <w:p w:rsidR="009F0A1D" w:rsidRPr="00E10F51" w:rsidRDefault="009F0A1D" w:rsidP="009F0A1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0A1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9F0A1D">
        <w:rPr>
          <w:rFonts w:ascii="Times New Roman" w:hAnsi="Times New Roman" w:cs="Times New Roman"/>
          <w:sz w:val="28"/>
          <w:szCs w:val="28"/>
        </w:rPr>
        <w:t>.</w:t>
      </w:r>
    </w:p>
    <w:p w:rsidR="00951574" w:rsidRDefault="00951574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1D" w:rsidRDefault="009F0A1D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00" w:rsidRDefault="00B20C00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D4D60" w:rsidRDefault="00B20C00" w:rsidP="0022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ий </w:t>
      </w:r>
      <w:r w:rsidR="00DD4D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22709B" w:rsidRPr="0022709B" w:rsidRDefault="00DD4D60" w:rsidP="0022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20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.Ю. Бублик</w:t>
      </w: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574" w:rsidRDefault="00951574" w:rsidP="0092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4093" w:rsidRDefault="00024093" w:rsidP="00A07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03C" w:rsidRDefault="0092203C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3C" w:rsidRDefault="0092203C" w:rsidP="00B2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3C" w:rsidRPr="0092203C" w:rsidRDefault="0092203C" w:rsidP="0092203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2A0E" w:rsidRDefault="00D62A0E" w:rsidP="0092203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A0E" w:rsidRDefault="00D62A0E" w:rsidP="0092203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D7D" w:rsidRDefault="00DF0D7D" w:rsidP="0092203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D7D" w:rsidRDefault="00DF0D7D" w:rsidP="0092203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0D7D" w:rsidSect="00951574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536"/>
    <w:multiLevelType w:val="hybridMultilevel"/>
    <w:tmpl w:val="FB68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D4D9E"/>
    <w:multiLevelType w:val="hybridMultilevel"/>
    <w:tmpl w:val="6AB4FD54"/>
    <w:lvl w:ilvl="0" w:tplc="CCA67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48"/>
    <w:rsid w:val="00024093"/>
    <w:rsid w:val="0005263A"/>
    <w:rsid w:val="00055B3B"/>
    <w:rsid w:val="00084FA1"/>
    <w:rsid w:val="000C5169"/>
    <w:rsid w:val="000C5C44"/>
    <w:rsid w:val="000D1096"/>
    <w:rsid w:val="00116BE3"/>
    <w:rsid w:val="00174A19"/>
    <w:rsid w:val="00176049"/>
    <w:rsid w:val="00182870"/>
    <w:rsid w:val="001A0478"/>
    <w:rsid w:val="001A320E"/>
    <w:rsid w:val="001A4C88"/>
    <w:rsid w:val="001C4E56"/>
    <w:rsid w:val="00206E15"/>
    <w:rsid w:val="00226987"/>
    <w:rsid w:val="0022709B"/>
    <w:rsid w:val="00271A59"/>
    <w:rsid w:val="00276535"/>
    <w:rsid w:val="0028204D"/>
    <w:rsid w:val="002D0801"/>
    <w:rsid w:val="00306F13"/>
    <w:rsid w:val="003925BB"/>
    <w:rsid w:val="00394BFE"/>
    <w:rsid w:val="0045381D"/>
    <w:rsid w:val="00496503"/>
    <w:rsid w:val="004B7802"/>
    <w:rsid w:val="004D2914"/>
    <w:rsid w:val="004D69B7"/>
    <w:rsid w:val="005417EB"/>
    <w:rsid w:val="00546AE6"/>
    <w:rsid w:val="00547EB1"/>
    <w:rsid w:val="00596765"/>
    <w:rsid w:val="005E32D7"/>
    <w:rsid w:val="0061030B"/>
    <w:rsid w:val="00632DEA"/>
    <w:rsid w:val="00661EAE"/>
    <w:rsid w:val="00686581"/>
    <w:rsid w:val="006A2E2F"/>
    <w:rsid w:val="006B020C"/>
    <w:rsid w:val="006C2E12"/>
    <w:rsid w:val="006D582B"/>
    <w:rsid w:val="00714290"/>
    <w:rsid w:val="00773F0A"/>
    <w:rsid w:val="007E1CCF"/>
    <w:rsid w:val="008027F7"/>
    <w:rsid w:val="0084248F"/>
    <w:rsid w:val="008844CF"/>
    <w:rsid w:val="008B66C1"/>
    <w:rsid w:val="008C5AD6"/>
    <w:rsid w:val="008C5D86"/>
    <w:rsid w:val="008E5833"/>
    <w:rsid w:val="0092203C"/>
    <w:rsid w:val="00922087"/>
    <w:rsid w:val="00951574"/>
    <w:rsid w:val="009565E6"/>
    <w:rsid w:val="00996F2F"/>
    <w:rsid w:val="009B7987"/>
    <w:rsid w:val="009F0A1D"/>
    <w:rsid w:val="00A07738"/>
    <w:rsid w:val="00A8481D"/>
    <w:rsid w:val="00AF3C38"/>
    <w:rsid w:val="00B00DF1"/>
    <w:rsid w:val="00B20C00"/>
    <w:rsid w:val="00B21DDA"/>
    <w:rsid w:val="00B625B0"/>
    <w:rsid w:val="00B92812"/>
    <w:rsid w:val="00B97681"/>
    <w:rsid w:val="00BC6C70"/>
    <w:rsid w:val="00BE43CA"/>
    <w:rsid w:val="00BF529A"/>
    <w:rsid w:val="00C1069B"/>
    <w:rsid w:val="00C21812"/>
    <w:rsid w:val="00C25D44"/>
    <w:rsid w:val="00C33838"/>
    <w:rsid w:val="00C42422"/>
    <w:rsid w:val="00C470E3"/>
    <w:rsid w:val="00C47FDA"/>
    <w:rsid w:val="00C5128A"/>
    <w:rsid w:val="00C86ED3"/>
    <w:rsid w:val="00C91A23"/>
    <w:rsid w:val="00CF3DE9"/>
    <w:rsid w:val="00CF48E4"/>
    <w:rsid w:val="00D62A0E"/>
    <w:rsid w:val="00DB70A5"/>
    <w:rsid w:val="00DD4D60"/>
    <w:rsid w:val="00DD736C"/>
    <w:rsid w:val="00DF0D7D"/>
    <w:rsid w:val="00E10F51"/>
    <w:rsid w:val="00E65881"/>
    <w:rsid w:val="00E8310E"/>
    <w:rsid w:val="00EC4D78"/>
    <w:rsid w:val="00F801FC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E063"/>
  <w15:chartTrackingRefBased/>
  <w15:docId w15:val="{0150E2E7-38D6-41D4-9FAD-67C7F3AA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D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F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7FD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99"/>
    <w:rsid w:val="0049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49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2178-6D41-454F-8CDF-0B050BB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_03</dc:creator>
  <cp:keywords/>
  <dc:description/>
  <cp:lastModifiedBy>u04_02</cp:lastModifiedBy>
  <cp:revision>10</cp:revision>
  <cp:lastPrinted>2026-02-24T06:55:00Z</cp:lastPrinted>
  <dcterms:created xsi:type="dcterms:W3CDTF">2026-02-24T06:36:00Z</dcterms:created>
  <dcterms:modified xsi:type="dcterms:W3CDTF">2026-02-25T07:51:00Z</dcterms:modified>
</cp:coreProperties>
</file>